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A0E18" w14:textId="4C8A842D" w:rsidR="00E30D40" w:rsidRDefault="009837F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A38A5D" wp14:editId="2415682C">
                <wp:simplePos x="0" y="0"/>
                <wp:positionH relativeFrom="margin">
                  <wp:posOffset>2596515</wp:posOffset>
                </wp:positionH>
                <wp:positionV relativeFrom="paragraph">
                  <wp:posOffset>4749800</wp:posOffset>
                </wp:positionV>
                <wp:extent cx="3028950" cy="41910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A0150" w14:textId="12451741" w:rsidR="00E30D40" w:rsidRPr="002B3556" w:rsidRDefault="00E30D40" w:rsidP="00E30D40">
                            <w:pPr>
                              <w:rPr>
                                <w:rFonts w:ascii="851チカラヨワク" w:eastAsia="851チカラヨワク" w:hAnsi="851チカラヨワク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B3556">
                              <w:rPr>
                                <w:rFonts w:ascii="851チカラヨワク" w:eastAsia="851チカラヨワク" w:hAnsi="851チカラヨワク"/>
                                <w:color w:val="FF0000"/>
                                <w:sz w:val="40"/>
                                <w:szCs w:val="40"/>
                              </w:rPr>
                              <w:t>20</w:t>
                            </w:r>
                            <w:r w:rsidR="009837F3">
                              <w:rPr>
                                <w:rFonts w:ascii="851チカラヨワク" w:eastAsia="851チカラヨワク" w:hAnsi="851チカラヨワク" w:hint="eastAsia"/>
                                <w:color w:val="FF0000"/>
                                <w:sz w:val="40"/>
                                <w:szCs w:val="40"/>
                              </w:rPr>
                              <w:t>ｘｘ</w:t>
                            </w:r>
                            <w:r w:rsidRPr="002B3556">
                              <w:rPr>
                                <w:rFonts w:ascii="851チカラヨワク" w:eastAsia="851チカラヨワク" w:hAnsi="851チカラヨワク"/>
                                <w:color w:val="FF0000"/>
                                <w:sz w:val="40"/>
                                <w:szCs w:val="40"/>
                              </w:rPr>
                              <w:t>年</w:t>
                            </w:r>
                            <w:r w:rsidR="009837F3">
                              <w:rPr>
                                <w:rFonts w:ascii="851チカラヨワク" w:eastAsia="851チカラヨワク" w:hAnsi="851チカラヨワク"/>
                                <w:color w:val="FF0000"/>
                                <w:sz w:val="40"/>
                                <w:szCs w:val="40"/>
                              </w:rPr>
                              <w:t>11</w:t>
                            </w:r>
                            <w:r w:rsidRPr="002B3556">
                              <w:rPr>
                                <w:rFonts w:ascii="851チカラヨワク" w:eastAsia="851チカラヨワク" w:hAnsi="851チカラヨワク" w:hint="eastAsia"/>
                                <w:color w:val="FF0000"/>
                                <w:sz w:val="40"/>
                                <w:szCs w:val="40"/>
                              </w:rPr>
                              <w:t>月</w:t>
                            </w:r>
                            <w:r w:rsidR="009837F3">
                              <w:rPr>
                                <w:rFonts w:ascii="851チカラヨワク" w:eastAsia="851チカラヨワク" w:hAnsi="851チカラヨワク"/>
                                <w:color w:val="FF0000"/>
                                <w:sz w:val="40"/>
                                <w:szCs w:val="40"/>
                              </w:rPr>
                              <w:t>28</w:t>
                            </w:r>
                            <w:r w:rsidRPr="002B3556">
                              <w:rPr>
                                <w:rFonts w:ascii="851チカラヨワク" w:eastAsia="851チカラヨワク" w:hAnsi="851チカラヨワク" w:hint="eastAsia"/>
                                <w:color w:val="FF0000"/>
                                <w:sz w:val="40"/>
                                <w:szCs w:val="40"/>
                              </w:rPr>
                              <w:t>日（</w:t>
                            </w:r>
                            <w:r w:rsidR="009837F3">
                              <w:rPr>
                                <w:rFonts w:ascii="851チカラヨワク" w:eastAsia="851チカラヨワク" w:hAnsi="851チカラヨワク" w:hint="eastAsia"/>
                                <w:color w:val="FF0000"/>
                                <w:sz w:val="40"/>
                                <w:szCs w:val="40"/>
                              </w:rPr>
                              <w:t>日</w:t>
                            </w:r>
                            <w:r w:rsidRPr="002B3556">
                              <w:rPr>
                                <w:rFonts w:ascii="851チカラヨワク" w:eastAsia="851チカラヨワク" w:hAnsi="851チカラヨワク" w:hint="eastAsia"/>
                                <w:color w:val="FF0000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38A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4.45pt;margin-top:374pt;width:238.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" filled="f" stroked="f">
                <v:textbox>
                  <w:txbxContent>
                    <w:p w14:paraId="328A0150" w14:textId="12451741" w:rsidR="00E30D40" w:rsidRPr="002B3556" w:rsidRDefault="00E30D40" w:rsidP="00E30D40">
                      <w:pPr>
                        <w:rPr>
                          <w:rFonts w:ascii="851チカラヨワク" w:eastAsia="851チカラヨワク" w:hAnsi="851チカラヨワク"/>
                          <w:color w:val="FF0000"/>
                          <w:sz w:val="40"/>
                          <w:szCs w:val="40"/>
                        </w:rPr>
                      </w:pPr>
                      <w:r w:rsidRPr="002B3556">
                        <w:rPr>
                          <w:rFonts w:ascii="851チカラヨワク" w:eastAsia="851チカラヨワク" w:hAnsi="851チカラヨワク"/>
                          <w:color w:val="FF0000"/>
                          <w:sz w:val="40"/>
                          <w:szCs w:val="40"/>
                        </w:rPr>
                        <w:t>20</w:t>
                      </w:r>
                      <w:r w:rsidR="009837F3">
                        <w:rPr>
                          <w:rFonts w:ascii="851チカラヨワク" w:eastAsia="851チカラヨワク" w:hAnsi="851チカラヨワク" w:hint="eastAsia"/>
                          <w:color w:val="FF0000"/>
                          <w:sz w:val="40"/>
                          <w:szCs w:val="40"/>
                        </w:rPr>
                        <w:t>ｘｘ</w:t>
                      </w:r>
                      <w:r w:rsidRPr="002B3556">
                        <w:rPr>
                          <w:rFonts w:ascii="851チカラヨワク" w:eastAsia="851チカラヨワク" w:hAnsi="851チカラヨワク"/>
                          <w:color w:val="FF0000"/>
                          <w:sz w:val="40"/>
                          <w:szCs w:val="40"/>
                        </w:rPr>
                        <w:t>年</w:t>
                      </w:r>
                      <w:r w:rsidR="009837F3">
                        <w:rPr>
                          <w:rFonts w:ascii="851チカラヨワク" w:eastAsia="851チカラヨワク" w:hAnsi="851チカラヨワク"/>
                          <w:color w:val="FF0000"/>
                          <w:sz w:val="40"/>
                          <w:szCs w:val="40"/>
                        </w:rPr>
                        <w:t>11</w:t>
                      </w:r>
                      <w:r w:rsidRPr="002B3556">
                        <w:rPr>
                          <w:rFonts w:ascii="851チカラヨワク" w:eastAsia="851チカラヨワク" w:hAnsi="851チカラヨワク" w:hint="eastAsia"/>
                          <w:color w:val="FF0000"/>
                          <w:sz w:val="40"/>
                          <w:szCs w:val="40"/>
                        </w:rPr>
                        <w:t>月</w:t>
                      </w:r>
                      <w:r w:rsidR="009837F3">
                        <w:rPr>
                          <w:rFonts w:ascii="851チカラヨワク" w:eastAsia="851チカラヨワク" w:hAnsi="851チカラヨワク"/>
                          <w:color w:val="FF0000"/>
                          <w:sz w:val="40"/>
                          <w:szCs w:val="40"/>
                        </w:rPr>
                        <w:t>28</w:t>
                      </w:r>
                      <w:r w:rsidRPr="002B3556">
                        <w:rPr>
                          <w:rFonts w:ascii="851チカラヨワク" w:eastAsia="851チカラヨワク" w:hAnsi="851チカラヨワク" w:hint="eastAsia"/>
                          <w:color w:val="FF0000"/>
                          <w:sz w:val="40"/>
                          <w:szCs w:val="40"/>
                        </w:rPr>
                        <w:t>日（</w:t>
                      </w:r>
                      <w:r w:rsidR="009837F3">
                        <w:rPr>
                          <w:rFonts w:ascii="851チカラヨワク" w:eastAsia="851チカラヨワク" w:hAnsi="851チカラヨワク" w:hint="eastAsia"/>
                          <w:color w:val="FF0000"/>
                          <w:sz w:val="40"/>
                          <w:szCs w:val="40"/>
                        </w:rPr>
                        <w:t>日</w:t>
                      </w:r>
                      <w:r w:rsidRPr="002B3556">
                        <w:rPr>
                          <w:rFonts w:ascii="851チカラヨワク" w:eastAsia="851チカラヨワク" w:hAnsi="851チカラヨワク" w:hint="eastAsia"/>
                          <w:color w:val="FF0000"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472B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2DF0CF" wp14:editId="702CC238">
                <wp:simplePos x="0" y="0"/>
                <wp:positionH relativeFrom="column">
                  <wp:posOffset>1915160</wp:posOffset>
                </wp:positionH>
                <wp:positionV relativeFrom="paragraph">
                  <wp:posOffset>1868805</wp:posOffset>
                </wp:positionV>
                <wp:extent cx="2360930" cy="60960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154A8" w14:textId="542E3591" w:rsidR="00D5472B" w:rsidRPr="00D5472B" w:rsidRDefault="00D5472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D5472B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お寺で話そう</w:t>
                            </w:r>
                          </w:p>
                          <w:p w14:paraId="13AF4BC1" w14:textId="77777777" w:rsidR="00D5472B" w:rsidRDefault="00D547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DF0CF" id="_x0000_s1027" type="#_x0000_t202" style="position:absolute;left:0;text-align:left;margin-left:150.8pt;margin-top:147.15pt;width:185.9pt;height:48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" filled="f" stroked="f">
                <v:textbox>
                  <w:txbxContent>
                    <w:p w14:paraId="363154A8" w14:textId="542E3591" w:rsidR="00D5472B" w:rsidRPr="00D5472B" w:rsidRDefault="00D5472B">
                      <w:pPr>
                        <w:rPr>
                          <w:sz w:val="44"/>
                          <w:szCs w:val="44"/>
                        </w:rPr>
                      </w:pPr>
                      <w:r w:rsidRPr="00D5472B">
                        <w:rPr>
                          <w:rFonts w:hint="eastAsia"/>
                          <w:sz w:val="44"/>
                          <w:szCs w:val="44"/>
                        </w:rPr>
                        <w:t>お寺で話そう</w:t>
                      </w:r>
                    </w:p>
                    <w:p w14:paraId="13AF4BC1" w14:textId="77777777" w:rsidR="00D5472B" w:rsidRDefault="00D5472B"/>
                  </w:txbxContent>
                </v:textbox>
                <w10:wrap type="square"/>
              </v:shape>
            </w:pict>
          </mc:Fallback>
        </mc:AlternateContent>
      </w:r>
      <w:r w:rsidR="00D5472B">
        <w:rPr>
          <w:noProof/>
        </w:rPr>
        <w:drawing>
          <wp:inline distT="0" distB="0" distL="0" distR="0" wp14:anchorId="27C318E8" wp14:editId="5356D065">
            <wp:extent cx="5391150" cy="8430337"/>
            <wp:effectExtent l="0" t="0" r="0" b="889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064" cy="848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D4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C0A86A" wp14:editId="04FF33F3">
                <wp:simplePos x="0" y="0"/>
                <wp:positionH relativeFrom="margin">
                  <wp:posOffset>1796415</wp:posOffset>
                </wp:positionH>
                <wp:positionV relativeFrom="paragraph">
                  <wp:posOffset>7350125</wp:posOffset>
                </wp:positionV>
                <wp:extent cx="2714625" cy="576580"/>
                <wp:effectExtent l="0" t="0" r="9525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BB27B" w14:textId="77777777" w:rsidR="00E30D40" w:rsidRDefault="00E30D40" w:rsidP="00E30D40">
                            <w:r w:rsidRPr="00745AFF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真宗大谷派　○○寺</w:t>
                            </w:r>
                            <w:r>
                              <w:rPr>
                                <w:rFonts w:hint="eastAsia"/>
                              </w:rPr>
                              <w:t xml:space="preserve">　電話0000-00-0000　　　　　　○○市○○町○○○　〇丁目○○番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0A86A" id="_x0000_s1028" type="#_x0000_t202" style="position:absolute;left:0;text-align:left;margin-left:141.45pt;margin-top:578.75pt;width:213.75pt;height:45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" stroked="f">
                <v:textbox>
                  <w:txbxContent>
                    <w:p w14:paraId="57EBB27B" w14:textId="77777777" w:rsidR="00E30D40" w:rsidRDefault="00E30D40" w:rsidP="00E30D40">
                      <w:r w:rsidRPr="00745AFF">
                        <w:rPr>
                          <w:rFonts w:ascii="HGP創英角ｺﾞｼｯｸUB" w:eastAsia="HGP創英角ｺﾞｼｯｸUB" w:hAnsi="HGP創英角ｺﾞｼｯｸUB" w:hint="eastAsia"/>
                        </w:rPr>
                        <w:t>真宗大谷派　○○寺</w:t>
                      </w:r>
                      <w:r>
                        <w:rPr>
                          <w:rFonts w:hint="eastAsia"/>
                        </w:rPr>
                        <w:t xml:space="preserve">　電話0000-00-0000　　　　　　○○市○○町○○○　〇丁目○○番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0D4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0608C0" wp14:editId="7BEA7BF5">
                <wp:simplePos x="0" y="0"/>
                <wp:positionH relativeFrom="margin">
                  <wp:posOffset>1691640</wp:posOffset>
                </wp:positionH>
                <wp:positionV relativeFrom="paragraph">
                  <wp:posOffset>5721350</wp:posOffset>
                </wp:positionV>
                <wp:extent cx="1276350" cy="819150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C6F73" w14:textId="77777777" w:rsidR="00E30D40" w:rsidRPr="00E30D40" w:rsidRDefault="00E30D40" w:rsidP="00E30D40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E30D40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同世代の仲間と</w:t>
                            </w:r>
                          </w:p>
                          <w:p w14:paraId="2BEACDBE" w14:textId="77777777" w:rsidR="00E30D40" w:rsidRPr="00E30D40" w:rsidRDefault="00E30D40" w:rsidP="00E30D40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E30D40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本堂で語り合い</w:t>
                            </w:r>
                          </w:p>
                          <w:p w14:paraId="7C6615BB" w14:textId="35FC5237" w:rsidR="00E30D40" w:rsidRPr="00E30D40" w:rsidRDefault="00E30D40" w:rsidP="00E30D40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E30D40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ませんか。</w:t>
                            </w:r>
                          </w:p>
                          <w:p w14:paraId="735CA9FB" w14:textId="77777777" w:rsidR="00E30D40" w:rsidRPr="00E30D40" w:rsidRDefault="00E30D40" w:rsidP="00E30D4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608C0" id="_x0000_s1029" type="#_x0000_t202" style="position:absolute;left:0;text-align:left;margin-left:133.2pt;margin-top:450.5pt;width:100.5pt;height:6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" filled="f" stroked="f">
                <v:textbox>
                  <w:txbxContent>
                    <w:p w14:paraId="176C6F73" w14:textId="77777777" w:rsidR="00E30D40" w:rsidRPr="00E30D40" w:rsidRDefault="00E30D40" w:rsidP="00E30D40">
                      <w:pP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E30D40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同世代の仲間と</w:t>
                      </w:r>
                    </w:p>
                    <w:p w14:paraId="2BEACDBE" w14:textId="77777777" w:rsidR="00E30D40" w:rsidRPr="00E30D40" w:rsidRDefault="00E30D40" w:rsidP="00E30D40">
                      <w:pP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E30D40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本堂で語り合い</w:t>
                      </w:r>
                    </w:p>
                    <w:p w14:paraId="7C6615BB" w14:textId="35FC5237" w:rsidR="00E30D40" w:rsidRPr="00E30D40" w:rsidRDefault="00E30D40" w:rsidP="00E30D40">
                      <w:pP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E30D40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ませんか。</w:t>
                      </w:r>
                    </w:p>
                    <w:p w14:paraId="735CA9FB" w14:textId="77777777" w:rsidR="00E30D40" w:rsidRPr="00E30D40" w:rsidRDefault="00E30D40" w:rsidP="00E30D4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0D4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198806" wp14:editId="68142C88">
                <wp:simplePos x="0" y="0"/>
                <wp:positionH relativeFrom="column">
                  <wp:posOffset>3158490</wp:posOffset>
                </wp:positionH>
                <wp:positionV relativeFrom="paragraph">
                  <wp:posOffset>5235575</wp:posOffset>
                </wp:positionV>
                <wp:extent cx="2209800" cy="108585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75837" w14:textId="77777777" w:rsidR="00E30D40" w:rsidRPr="002B3556" w:rsidRDefault="00E30D40" w:rsidP="00E30D4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2B3556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会　場　○○寺</w:t>
                            </w:r>
                          </w:p>
                          <w:p w14:paraId="27203DFA" w14:textId="77777777" w:rsidR="00E30D40" w:rsidRPr="002B3556" w:rsidRDefault="00E30D40" w:rsidP="00E30D4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2B3556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時　間　午後○時から○時</w:t>
                            </w:r>
                          </w:p>
                          <w:p w14:paraId="1AF66D60" w14:textId="77777777" w:rsidR="00E30D40" w:rsidRDefault="00E30D40" w:rsidP="00E30D4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2B3556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持ち物　念珠</w:t>
                            </w:r>
                          </w:p>
                          <w:p w14:paraId="7ACEAF46" w14:textId="77777777" w:rsidR="00E30D40" w:rsidRPr="002B3556" w:rsidRDefault="00E30D40" w:rsidP="00E30D4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参加費　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98806" id="_x0000_s1030" type="#_x0000_t202" style="position:absolute;left:0;text-align:left;margin-left:248.7pt;margin-top:412.25pt;width:174pt;height:8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" filled="f" stroked="f">
                <v:textbox>
                  <w:txbxContent>
                    <w:p w14:paraId="76975837" w14:textId="77777777" w:rsidR="00E30D40" w:rsidRPr="002B3556" w:rsidRDefault="00E30D40" w:rsidP="00E30D40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2B3556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会　場　○○寺</w:t>
                      </w:r>
                    </w:p>
                    <w:p w14:paraId="27203DFA" w14:textId="77777777" w:rsidR="00E30D40" w:rsidRPr="002B3556" w:rsidRDefault="00E30D40" w:rsidP="00E30D40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2B3556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時　間　午後○時から○時</w:t>
                      </w:r>
                    </w:p>
                    <w:p w14:paraId="1AF66D60" w14:textId="77777777" w:rsidR="00E30D40" w:rsidRDefault="00E30D40" w:rsidP="00E30D40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2B3556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持ち物　念珠</w:t>
                      </w:r>
                    </w:p>
                    <w:p w14:paraId="7ACEAF46" w14:textId="77777777" w:rsidR="00E30D40" w:rsidRPr="002B3556" w:rsidRDefault="00E30D40" w:rsidP="00E30D40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参加費　無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0D4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A335DF" wp14:editId="64976F00">
                <wp:simplePos x="0" y="0"/>
                <wp:positionH relativeFrom="margin">
                  <wp:align>center</wp:align>
                </wp:positionH>
                <wp:positionV relativeFrom="paragraph">
                  <wp:posOffset>225425</wp:posOffset>
                </wp:positionV>
                <wp:extent cx="4904740" cy="12763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474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0BE56" w14:textId="29E8097F" w:rsidR="00E30D40" w:rsidRPr="002B3556" w:rsidRDefault="009837F3" w:rsidP="00E30D4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C45911" w:themeColor="accent2" w:themeShade="BF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44"/>
                                <w:szCs w:val="144"/>
                              </w:rPr>
                              <w:t>〇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C45911" w:themeColor="accent2" w:themeShade="BF"/>
                                <w:sz w:val="144"/>
                                <w:szCs w:val="144"/>
                              </w:rPr>
                              <w:t>△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B0F0"/>
                                <w:sz w:val="144"/>
                                <w:szCs w:val="144"/>
                              </w:rPr>
                              <w:t>□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7030A0"/>
                                <w:sz w:val="144"/>
                                <w:szCs w:val="144"/>
                              </w:rPr>
                              <w:t>〇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C000"/>
                                <w:sz w:val="144"/>
                                <w:szCs w:val="144"/>
                              </w:rPr>
                              <w:t>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335DF" id="_x0000_s1031" type="#_x0000_t202" style="position:absolute;left:0;text-align:left;margin-left:0;margin-top:17.75pt;width:386.2pt;height:100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" filled="f" stroked="f">
                <v:textbox>
                  <w:txbxContent>
                    <w:p w14:paraId="07C0BE56" w14:textId="29E8097F" w:rsidR="00E30D40" w:rsidRPr="002B3556" w:rsidRDefault="009837F3" w:rsidP="00E30D40">
                      <w:pPr>
                        <w:rPr>
                          <w:rFonts w:ascii="HGP創英角ｺﾞｼｯｸUB" w:eastAsia="HGP創英角ｺﾞｼｯｸUB" w:hAnsi="HGP創英角ｺﾞｼｯｸUB"/>
                          <w:color w:val="C45911" w:themeColor="accent2" w:themeShade="BF"/>
                          <w:sz w:val="144"/>
                          <w:szCs w:val="14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144"/>
                          <w:szCs w:val="144"/>
                        </w:rPr>
                        <w:t>〇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C45911" w:themeColor="accent2" w:themeShade="BF"/>
                          <w:sz w:val="144"/>
                          <w:szCs w:val="144"/>
                        </w:rPr>
                        <w:t>△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B0F0"/>
                          <w:sz w:val="144"/>
                          <w:szCs w:val="144"/>
                        </w:rPr>
                        <w:t>□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7030A0"/>
                          <w:sz w:val="144"/>
                          <w:szCs w:val="144"/>
                        </w:rPr>
                        <w:t>〇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C000"/>
                          <w:sz w:val="144"/>
                          <w:szCs w:val="144"/>
                        </w:rPr>
                        <w:t>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30D4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DACBB" w14:textId="77777777" w:rsidR="00312D26" w:rsidRDefault="00312D26" w:rsidP="00E44E8B">
      <w:r>
        <w:separator/>
      </w:r>
    </w:p>
  </w:endnote>
  <w:endnote w:type="continuationSeparator" w:id="0">
    <w:p w14:paraId="0C6DE60D" w14:textId="77777777" w:rsidR="00312D26" w:rsidRDefault="00312D26" w:rsidP="00E4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851チカラヨワク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24FDA" w14:textId="77777777" w:rsidR="00312D26" w:rsidRDefault="00312D26" w:rsidP="00E44E8B">
      <w:r>
        <w:separator/>
      </w:r>
    </w:p>
  </w:footnote>
  <w:footnote w:type="continuationSeparator" w:id="0">
    <w:p w14:paraId="273DA0F2" w14:textId="77777777" w:rsidR="00312D26" w:rsidRDefault="00312D26" w:rsidP="00E44E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D40"/>
    <w:rsid w:val="00312D26"/>
    <w:rsid w:val="009837F3"/>
    <w:rsid w:val="00D5472B"/>
    <w:rsid w:val="00E30D40"/>
    <w:rsid w:val="00E4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5EE5B3"/>
  <w15:chartTrackingRefBased/>
  <w15:docId w15:val="{A0E82BD1-840E-44FB-B6D9-C63DBEAD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D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E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4E8B"/>
  </w:style>
  <w:style w:type="paragraph" w:styleId="a5">
    <w:name w:val="footer"/>
    <w:basedOn w:val="a"/>
    <w:link w:val="a6"/>
    <w:uiPriority w:val="99"/>
    <w:unhideWhenUsed/>
    <w:rsid w:val="00E44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4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DBA8-FA64-40CF-821E-87F43137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 祐樹</dc:creator>
  <cp:keywords/>
  <dc:description/>
  <cp:lastModifiedBy>藤間　哲祐</cp:lastModifiedBy>
  <cp:revision>2</cp:revision>
  <dcterms:created xsi:type="dcterms:W3CDTF">2021-10-14T00:50:00Z</dcterms:created>
  <dcterms:modified xsi:type="dcterms:W3CDTF">2021-10-14T00:50:00Z</dcterms:modified>
</cp:coreProperties>
</file>